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D972" w14:textId="76DCF81F" w:rsidR="003B1E40" w:rsidRPr="00E552BE" w:rsidRDefault="009A4FFA" w:rsidP="009A4FFA">
      <w:pPr>
        <w:rPr>
          <w:b/>
          <w:bCs/>
          <w:rtl/>
        </w:rPr>
      </w:pPr>
      <w:r w:rsidRPr="00E552BE">
        <w:rPr>
          <w:rFonts w:hint="cs"/>
          <w:b/>
          <w:bCs/>
          <w:rtl/>
        </w:rPr>
        <w:t>جناب آقای مهندس آذری جهرمی</w:t>
      </w:r>
    </w:p>
    <w:p w14:paraId="1627A63D" w14:textId="7E9BDF93" w:rsidR="009A4FFA" w:rsidRDefault="009A4FFA" w:rsidP="009A4FFA">
      <w:pPr>
        <w:rPr>
          <w:b/>
          <w:bCs/>
          <w:rtl/>
        </w:rPr>
      </w:pPr>
      <w:r w:rsidRPr="00E552BE">
        <w:rPr>
          <w:rFonts w:hint="cs"/>
          <w:b/>
          <w:bCs/>
          <w:rtl/>
        </w:rPr>
        <w:t>وزیر محترم ارتباطات و فناوری اطلاعات</w:t>
      </w:r>
    </w:p>
    <w:p w14:paraId="3CDCF3C1" w14:textId="77777777" w:rsidR="00E552BE" w:rsidRPr="00E552BE" w:rsidRDefault="00E552BE" w:rsidP="009A4FFA">
      <w:pPr>
        <w:rPr>
          <w:b/>
          <w:bCs/>
          <w:rtl/>
        </w:rPr>
      </w:pPr>
    </w:p>
    <w:p w14:paraId="022BDE86" w14:textId="68B67A57" w:rsidR="009A4FFA" w:rsidRDefault="009A4FFA" w:rsidP="009A4FFA">
      <w:pPr>
        <w:rPr>
          <w:rtl/>
        </w:rPr>
      </w:pPr>
      <w:r>
        <w:rPr>
          <w:rFonts w:hint="cs"/>
          <w:rtl/>
        </w:rPr>
        <w:t>با سلام</w:t>
      </w:r>
    </w:p>
    <w:p w14:paraId="3B80379E" w14:textId="40E28456" w:rsidR="00E552BE" w:rsidRDefault="00E552BE" w:rsidP="009A4FFA">
      <w:pPr>
        <w:rPr>
          <w:rtl/>
        </w:rPr>
      </w:pPr>
      <w:bookmarkStart w:id="0" w:name="_GoBack"/>
      <w:bookmarkEnd w:id="0"/>
    </w:p>
    <w:p w14:paraId="4CFBAC36" w14:textId="6E0A6CB4" w:rsidR="00E552BE" w:rsidRDefault="00E552BE" w:rsidP="009A4FFA">
      <w:pPr>
        <w:rPr>
          <w:rtl/>
        </w:rPr>
      </w:pPr>
    </w:p>
    <w:p w14:paraId="20F93479" w14:textId="135EBBD5" w:rsidR="00E552BE" w:rsidRDefault="00E552BE" w:rsidP="009A4FFA">
      <w:pPr>
        <w:rPr>
          <w:rtl/>
        </w:rPr>
      </w:pPr>
    </w:p>
    <w:p w14:paraId="3458A4DC" w14:textId="47B95487" w:rsidR="00E552BE" w:rsidRDefault="00E552BE" w:rsidP="009A4FFA">
      <w:pPr>
        <w:rPr>
          <w:rtl/>
        </w:rPr>
      </w:pPr>
    </w:p>
    <w:p w14:paraId="2BEC9942" w14:textId="2EC04721" w:rsidR="00E552BE" w:rsidRDefault="00E552BE" w:rsidP="009A4FFA">
      <w:pPr>
        <w:rPr>
          <w:rtl/>
        </w:rPr>
      </w:pPr>
    </w:p>
    <w:p w14:paraId="217581C6" w14:textId="34005907" w:rsidR="00E552BE" w:rsidRDefault="00E552BE" w:rsidP="009A4FFA">
      <w:pPr>
        <w:rPr>
          <w:rtl/>
        </w:rPr>
      </w:pPr>
    </w:p>
    <w:p w14:paraId="3A21AEBF" w14:textId="3939B0E0" w:rsidR="009A4FFA" w:rsidRDefault="009A4FFA" w:rsidP="009A4FFA">
      <w:pPr>
        <w:rPr>
          <w:rtl/>
        </w:rPr>
      </w:pPr>
    </w:p>
    <w:p w14:paraId="754352E5" w14:textId="32D00D02" w:rsidR="009A4FFA" w:rsidRDefault="009A4FFA" w:rsidP="009A4FFA">
      <w:pPr>
        <w:rPr>
          <w:rtl/>
        </w:rPr>
      </w:pPr>
    </w:p>
    <w:p w14:paraId="728FDC44" w14:textId="1402150A" w:rsidR="009A4FFA" w:rsidRDefault="009A4FFA" w:rsidP="009A4FFA">
      <w:pPr>
        <w:rPr>
          <w:rtl/>
        </w:rPr>
      </w:pPr>
    </w:p>
    <w:p w14:paraId="2EEDEFAF" w14:textId="7910D840" w:rsidR="009A4FFA" w:rsidRDefault="009A4FFA" w:rsidP="009A4FFA">
      <w:pPr>
        <w:rPr>
          <w:rtl/>
        </w:rPr>
      </w:pPr>
    </w:p>
    <w:p w14:paraId="4F7F9BA7" w14:textId="575936E0" w:rsidR="009A4FFA" w:rsidRDefault="00E552BE" w:rsidP="00E552BE">
      <w:pPr>
        <w:jc w:val="center"/>
        <w:rPr>
          <w:rtl/>
        </w:rPr>
      </w:pPr>
      <w:r>
        <w:rPr>
          <w:rFonts w:hint="cs"/>
          <w:rtl/>
        </w:rPr>
        <w:t>با تشکر</w:t>
      </w:r>
    </w:p>
    <w:p w14:paraId="149B1A27" w14:textId="3B2B5060" w:rsidR="00E552BE" w:rsidRDefault="00E552BE" w:rsidP="00E552BE">
      <w:pPr>
        <w:jc w:val="center"/>
        <w:rPr>
          <w:rtl/>
        </w:rPr>
      </w:pPr>
      <w:r>
        <w:rPr>
          <w:rFonts w:hint="cs"/>
          <w:rtl/>
        </w:rPr>
        <w:t xml:space="preserve">مدیر دفتر </w:t>
      </w:r>
      <w:r>
        <w:t>ICT</w:t>
      </w:r>
      <w:r>
        <w:rPr>
          <w:rFonts w:hint="cs"/>
          <w:rtl/>
        </w:rPr>
        <w:t xml:space="preserve"> روستای .....</w:t>
      </w:r>
    </w:p>
    <w:p w14:paraId="07B75855" w14:textId="1FC4661C" w:rsidR="00E552BE" w:rsidRDefault="00E552BE" w:rsidP="00E552BE">
      <w:pPr>
        <w:jc w:val="center"/>
        <w:rPr>
          <w:rtl/>
        </w:rPr>
      </w:pPr>
    </w:p>
    <w:p w14:paraId="6A662242" w14:textId="6B3D32DD" w:rsidR="00E552BE" w:rsidRDefault="00E552BE" w:rsidP="009A4FFA">
      <w:pPr>
        <w:rPr>
          <w:rtl/>
        </w:rPr>
      </w:pPr>
    </w:p>
    <w:p w14:paraId="00CBC010" w14:textId="77777777" w:rsidR="00E552BE" w:rsidRDefault="009A4FFA" w:rsidP="00E552BE">
      <w:pPr>
        <w:rPr>
          <w:rtl/>
        </w:rPr>
      </w:pPr>
      <w:r>
        <w:rPr>
          <w:rFonts w:hint="cs"/>
          <w:rtl/>
        </w:rPr>
        <w:t>رونوشت:</w:t>
      </w:r>
    </w:p>
    <w:p w14:paraId="09BEE65B" w14:textId="77777777" w:rsidR="00E552BE" w:rsidRDefault="00E552BE" w:rsidP="00E552BE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جناب آقای دکتر امید معاونت محترم توسعه روستایی ریاست جمهوری </w:t>
      </w:r>
      <w:r>
        <w:rPr>
          <w:rFonts w:hint="cs"/>
          <w:rtl/>
        </w:rPr>
        <w:t>جهت استحضار واقدام لازم.</w:t>
      </w:r>
    </w:p>
    <w:p w14:paraId="6FBB403B" w14:textId="32CD15E1" w:rsidR="00E552BE" w:rsidRDefault="00E552BE" w:rsidP="00E552B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جناب آقای دکترعدل </w:t>
      </w:r>
      <w:r w:rsidRPr="00E552BE">
        <w:rPr>
          <w:rtl/>
        </w:rPr>
        <w:t>معاون محترم فنی، امور زیربنایی و تولیدی سازمان برنامه و بودجه </w:t>
      </w:r>
      <w:r>
        <w:rPr>
          <w:rFonts w:hint="cs"/>
          <w:rtl/>
        </w:rPr>
        <w:t>جهت استحضار و اقدام لازم.</w:t>
      </w:r>
    </w:p>
    <w:p w14:paraId="3AA59DD3" w14:textId="2D5862A5" w:rsidR="00E552BE" w:rsidRDefault="00E552BE" w:rsidP="00E552B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جناب آقای دکتر رمضانی عضو محترم کمیسیون تنظیم مقررات</w:t>
      </w:r>
      <w:r w:rsidR="00816A43">
        <w:rPr>
          <w:rFonts w:hint="cs"/>
          <w:rtl/>
        </w:rPr>
        <w:t xml:space="preserve"> ارتباطات</w:t>
      </w:r>
      <w:r>
        <w:rPr>
          <w:rFonts w:hint="cs"/>
          <w:rtl/>
        </w:rPr>
        <w:t xml:space="preserve"> جهت استحضار واقدام لازم.</w:t>
      </w:r>
    </w:p>
    <w:p w14:paraId="4993010E" w14:textId="78B44532" w:rsidR="00E552BE" w:rsidRDefault="00E552BE" w:rsidP="00E552B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ریاست محترم مرکز پژوهش های مجلس جهت استحضار و اقدام لازم.</w:t>
      </w:r>
    </w:p>
    <w:sectPr w:rsidR="00E552BE" w:rsidSect="00AE5233">
      <w:headerReference w:type="default" r:id="rId8"/>
      <w:footerReference w:type="default" r:id="rId9"/>
      <w:pgSz w:w="12240" w:h="15840"/>
      <w:pgMar w:top="374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B939" w14:textId="77777777" w:rsidR="00950836" w:rsidRDefault="00950836" w:rsidP="00B86F97">
      <w:pPr>
        <w:spacing w:after="0" w:line="240" w:lineRule="auto"/>
      </w:pPr>
      <w:r>
        <w:separator/>
      </w:r>
    </w:p>
  </w:endnote>
  <w:endnote w:type="continuationSeparator" w:id="0">
    <w:p w14:paraId="2AEEED7D" w14:textId="77777777" w:rsidR="00950836" w:rsidRDefault="00950836" w:rsidP="00B8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3A46" w14:textId="77777777" w:rsidR="004816D4" w:rsidRDefault="004816D4" w:rsidP="00294516">
    <w:pPr>
      <w:pStyle w:val="Footer"/>
      <w:bidi/>
      <w:rPr>
        <w:rFonts w:cs="B Nazanin"/>
        <w:b/>
        <w:bCs/>
        <w:rtl/>
      </w:rPr>
    </w:pPr>
  </w:p>
  <w:p w14:paraId="45013E8F" w14:textId="77777777" w:rsidR="004816D4" w:rsidRDefault="004816D4" w:rsidP="004816D4">
    <w:pPr>
      <w:pStyle w:val="Footer"/>
      <w:bidi/>
      <w:rPr>
        <w:rFonts w:cs="B Nazanin"/>
        <w:b/>
        <w:bCs/>
        <w:rtl/>
      </w:rPr>
    </w:pPr>
  </w:p>
  <w:p w14:paraId="5BC9D774" w14:textId="4800FB53" w:rsidR="00857D8A" w:rsidRPr="00DC65FF" w:rsidRDefault="00857D8A" w:rsidP="009A4FFA">
    <w:pPr>
      <w:pStyle w:val="Footer"/>
      <w:bidi/>
      <w:rPr>
        <w:rFonts w:cs="B Nazanin"/>
        <w:b/>
        <w:bCs/>
        <w:rtl/>
        <w:lang w:bidi="fa-IR"/>
      </w:rPr>
    </w:pPr>
    <w:r w:rsidRPr="00DC65FF">
      <w:rPr>
        <w:rFonts w:cs="B Nazanin"/>
        <w:b/>
        <w:bCs/>
        <w:noProof/>
      </w:rPr>
      <w:drawing>
        <wp:anchor distT="0" distB="0" distL="114300" distR="114300" simplePos="0" relativeHeight="251664384" behindDoc="1" locked="0" layoutInCell="1" allowOverlap="1" wp14:anchorId="33BA7DE3" wp14:editId="147C4270">
          <wp:simplePos x="0" y="0"/>
          <wp:positionH relativeFrom="margin">
            <wp:align>center</wp:align>
          </wp:positionH>
          <wp:positionV relativeFrom="paragraph">
            <wp:posOffset>-393949</wp:posOffset>
          </wp:positionV>
          <wp:extent cx="7768590" cy="826135"/>
          <wp:effectExtent l="0" t="0" r="3810" b="0"/>
          <wp:wrapNone/>
          <wp:docPr id="1" name="Picture 1" descr="G:\poshtiban\E\خدمات\عکاسی و طراحی\1انجمن\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oshtiban\E\خدمات\عکاسی و طراحی\1انجمن\222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BE">
      <w:rPr>
        <w:rFonts w:cs="B Nazanin" w:hint="cs"/>
        <w:b/>
        <w:bCs/>
        <w:rtl/>
        <w:lang w:bidi="fa-IR"/>
      </w:rPr>
      <w:t xml:space="preserve">آدرس دفتر </w:t>
    </w:r>
    <w:r w:rsidR="00E552BE">
      <w:rPr>
        <w:rFonts w:cs="B Nazanin"/>
        <w:b/>
        <w:bCs/>
        <w:lang w:bidi="fa-IR"/>
      </w:rPr>
      <w:t>ICT</w:t>
    </w:r>
    <w:r w:rsidR="00E552BE">
      <w:rPr>
        <w:rFonts w:cs="B Nazanin" w:hint="cs"/>
        <w:b/>
        <w:bCs/>
        <w:rtl/>
        <w:lang w:bidi="fa-IR"/>
      </w:rPr>
      <w:t xml:space="preserve"> روستای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5642" w14:textId="77777777" w:rsidR="00950836" w:rsidRDefault="00950836" w:rsidP="00B86F97">
      <w:pPr>
        <w:spacing w:after="0" w:line="240" w:lineRule="auto"/>
      </w:pPr>
      <w:r>
        <w:separator/>
      </w:r>
    </w:p>
  </w:footnote>
  <w:footnote w:type="continuationSeparator" w:id="0">
    <w:p w14:paraId="50D5506A" w14:textId="77777777" w:rsidR="00950836" w:rsidRDefault="00950836" w:rsidP="00B8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AA8A" w14:textId="77777777" w:rsidR="00857D8A" w:rsidRDefault="002945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BC3F9" wp14:editId="1FCA0C63">
          <wp:simplePos x="0" y="0"/>
          <wp:positionH relativeFrom="margin">
            <wp:align>center</wp:align>
          </wp:positionH>
          <wp:positionV relativeFrom="paragraph">
            <wp:posOffset>-411121</wp:posOffset>
          </wp:positionV>
          <wp:extent cx="7762875" cy="1743075"/>
          <wp:effectExtent l="0" t="0" r="9525" b="9525"/>
          <wp:wrapSquare wrapText="bothSides"/>
          <wp:docPr id="6" name="Picture 6" descr="G:\poshtiban\E\خدمات\عکاسی و طراحی\1انجمن\10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poshtiban\E\خدمات\عکاسی و طراحی\1انجمن\10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E4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9FF38" wp14:editId="22D0C53D">
              <wp:simplePos x="0" y="0"/>
              <wp:positionH relativeFrom="margin">
                <wp:posOffset>1471930</wp:posOffset>
              </wp:positionH>
              <wp:positionV relativeFrom="paragraph">
                <wp:posOffset>182880</wp:posOffset>
              </wp:positionV>
              <wp:extent cx="4105275" cy="4533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43865" w14:textId="77777777" w:rsidR="00857D8A" w:rsidRPr="003B1E40" w:rsidRDefault="00857D8A" w:rsidP="00A33BE9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3B1E40">
                            <w:rPr>
                              <w:rFonts w:cs="B Nazanin" w:hint="cs"/>
                              <w:rtl/>
                            </w:rPr>
                            <w:t>امام خمینی:"گمان نمی کنم عبادتی بالاتر از خدمت به محرومین وجود داشته باشد"</w:t>
                          </w:r>
                          <w:r w:rsidRPr="003B1E40">
                            <w:rPr>
                              <w:rFonts w:cs="B Nazanin" w:hint="cs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9FF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15.9pt;margin-top:14.4pt;width:323.25pt;height:35.7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" filled="f" stroked="f">
              <v:textbox style="mso-fit-shape-to-text:t">
                <w:txbxContent>
                  <w:p w14:paraId="0C643865" w14:textId="77777777" w:rsidR="00857D8A" w:rsidRPr="003B1E40" w:rsidRDefault="00857D8A" w:rsidP="00A33BE9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3B1E40">
                      <w:rPr>
                        <w:rFonts w:cs="B Nazanin" w:hint="cs"/>
                        <w:rtl/>
                      </w:rPr>
                      <w:t>امام خمینی:"گمان نمی کنم عبادتی بالاتر از خدمت به محرومین وجود داشته باشد"</w:t>
                    </w:r>
                    <w:r w:rsidRPr="003B1E40">
                      <w:rPr>
                        <w:rFonts w:cs="B Nazanin" w:hint="cs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57D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B69FC" wp14:editId="228DC490">
              <wp:simplePos x="0" y="0"/>
              <wp:positionH relativeFrom="column">
                <wp:posOffset>-1104900</wp:posOffset>
              </wp:positionH>
              <wp:positionV relativeFrom="paragraph">
                <wp:posOffset>-317973</wp:posOffset>
              </wp:positionV>
              <wp:extent cx="2374265" cy="933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C3F1A" w14:textId="53F54954" w:rsidR="00C60B4E" w:rsidRPr="00B7701E" w:rsidRDefault="00C60B4E" w:rsidP="00142035">
                          <w:pPr>
                            <w:spacing w:line="14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B69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7pt;margin-top:-25.05pt;width:186.95pt;height:7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4vDwIAAPsDAAAOAAAAZHJzL2Uyb0RvYy54bWysU9tu2zAMfR+wfxD0vjhxkl6MOEXXrsOA&#10;7gK0+wBGlmNhkqhJSuzs60fJaRp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" filled="f" stroked="f">
              <v:textbox>
                <w:txbxContent>
                  <w:p w14:paraId="71CC3F1A" w14:textId="53F54954" w:rsidR="00C60B4E" w:rsidRPr="00B7701E" w:rsidRDefault="00C60B4E" w:rsidP="00142035">
                    <w:pPr>
                      <w:spacing w:line="142" w:lineRule="auto"/>
                      <w:jc w:val="center"/>
                      <w:rPr>
                        <w:rFonts w:cs="B Nazanin"/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0F8"/>
    <w:multiLevelType w:val="hybridMultilevel"/>
    <w:tmpl w:val="CEB6C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6EE"/>
    <w:multiLevelType w:val="hybridMultilevel"/>
    <w:tmpl w:val="118EE96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76FC1"/>
    <w:multiLevelType w:val="hybridMultilevel"/>
    <w:tmpl w:val="A6C095B8"/>
    <w:lvl w:ilvl="0" w:tplc="50486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A75"/>
    <w:multiLevelType w:val="hybridMultilevel"/>
    <w:tmpl w:val="1FBCD844"/>
    <w:lvl w:ilvl="0" w:tplc="E210045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63D7"/>
    <w:multiLevelType w:val="hybridMultilevel"/>
    <w:tmpl w:val="118EE96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534BB"/>
    <w:multiLevelType w:val="hybridMultilevel"/>
    <w:tmpl w:val="118EE96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86A24"/>
    <w:multiLevelType w:val="hybridMultilevel"/>
    <w:tmpl w:val="5336D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498A"/>
    <w:multiLevelType w:val="hybridMultilevel"/>
    <w:tmpl w:val="87985704"/>
    <w:lvl w:ilvl="0" w:tplc="88BC3296">
      <w:start w:val="1"/>
      <w:numFmt w:val="decimal"/>
      <w:lvlText w:val="%1-1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A1D"/>
    <w:multiLevelType w:val="hybridMultilevel"/>
    <w:tmpl w:val="4DE6C09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6CF5273"/>
    <w:multiLevelType w:val="hybridMultilevel"/>
    <w:tmpl w:val="9ADA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F17"/>
    <w:multiLevelType w:val="hybridMultilevel"/>
    <w:tmpl w:val="C4C2CD72"/>
    <w:lvl w:ilvl="0" w:tplc="116CA9B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1C10"/>
    <w:multiLevelType w:val="hybridMultilevel"/>
    <w:tmpl w:val="E398ECE0"/>
    <w:lvl w:ilvl="0" w:tplc="E150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B07EC"/>
    <w:multiLevelType w:val="hybridMultilevel"/>
    <w:tmpl w:val="118EE96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E0C3B"/>
    <w:multiLevelType w:val="hybridMultilevel"/>
    <w:tmpl w:val="6B0AE5D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137D3"/>
    <w:multiLevelType w:val="hybridMultilevel"/>
    <w:tmpl w:val="118EE96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A71FF"/>
    <w:multiLevelType w:val="hybridMultilevel"/>
    <w:tmpl w:val="416C1CC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74744C96"/>
    <w:multiLevelType w:val="hybridMultilevel"/>
    <w:tmpl w:val="8584B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5389"/>
    <w:multiLevelType w:val="hybridMultilevel"/>
    <w:tmpl w:val="596E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276"/>
    <w:multiLevelType w:val="hybridMultilevel"/>
    <w:tmpl w:val="118EE96A"/>
    <w:lvl w:ilvl="0" w:tplc="B846D04C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18"/>
  </w:num>
  <w:num w:numId="14">
    <w:abstractNumId w:val="5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97"/>
    <w:rsid w:val="000328FA"/>
    <w:rsid w:val="00033FFB"/>
    <w:rsid w:val="0005170A"/>
    <w:rsid w:val="00061AAB"/>
    <w:rsid w:val="000848E1"/>
    <w:rsid w:val="000B6A07"/>
    <w:rsid w:val="000C41A8"/>
    <w:rsid w:val="000F6C3E"/>
    <w:rsid w:val="001009BB"/>
    <w:rsid w:val="0010121E"/>
    <w:rsid w:val="001134C0"/>
    <w:rsid w:val="001200BD"/>
    <w:rsid w:val="001315E8"/>
    <w:rsid w:val="00142035"/>
    <w:rsid w:val="00170B3F"/>
    <w:rsid w:val="00176E80"/>
    <w:rsid w:val="00177FE5"/>
    <w:rsid w:val="00187DAB"/>
    <w:rsid w:val="001C7D3D"/>
    <w:rsid w:val="001D352E"/>
    <w:rsid w:val="001F6807"/>
    <w:rsid w:val="002042BA"/>
    <w:rsid w:val="0021524F"/>
    <w:rsid w:val="002448DB"/>
    <w:rsid w:val="002514C7"/>
    <w:rsid w:val="00294516"/>
    <w:rsid w:val="002F49D5"/>
    <w:rsid w:val="00311FFC"/>
    <w:rsid w:val="00314582"/>
    <w:rsid w:val="00363014"/>
    <w:rsid w:val="00371F57"/>
    <w:rsid w:val="00391059"/>
    <w:rsid w:val="003A44F6"/>
    <w:rsid w:val="003B1E40"/>
    <w:rsid w:val="003D65C0"/>
    <w:rsid w:val="003E08A2"/>
    <w:rsid w:val="003E5D2F"/>
    <w:rsid w:val="00432097"/>
    <w:rsid w:val="004366AE"/>
    <w:rsid w:val="00443D8A"/>
    <w:rsid w:val="004740BC"/>
    <w:rsid w:val="004816D4"/>
    <w:rsid w:val="00492DF2"/>
    <w:rsid w:val="004C1262"/>
    <w:rsid w:val="004C312A"/>
    <w:rsid w:val="004F01B3"/>
    <w:rsid w:val="005403E9"/>
    <w:rsid w:val="00597AFE"/>
    <w:rsid w:val="005C140E"/>
    <w:rsid w:val="00625927"/>
    <w:rsid w:val="00655C75"/>
    <w:rsid w:val="0066300F"/>
    <w:rsid w:val="00680962"/>
    <w:rsid w:val="006A1A34"/>
    <w:rsid w:val="006D1F74"/>
    <w:rsid w:val="006E44E5"/>
    <w:rsid w:val="006E6353"/>
    <w:rsid w:val="006F5714"/>
    <w:rsid w:val="006F69C6"/>
    <w:rsid w:val="00700E82"/>
    <w:rsid w:val="00702A34"/>
    <w:rsid w:val="007047AD"/>
    <w:rsid w:val="00751A87"/>
    <w:rsid w:val="00774AC7"/>
    <w:rsid w:val="00774CE7"/>
    <w:rsid w:val="00776183"/>
    <w:rsid w:val="00782D49"/>
    <w:rsid w:val="007B58B4"/>
    <w:rsid w:val="007B6DF2"/>
    <w:rsid w:val="007C455D"/>
    <w:rsid w:val="007D16BD"/>
    <w:rsid w:val="007F2CD3"/>
    <w:rsid w:val="007F7E58"/>
    <w:rsid w:val="0080462B"/>
    <w:rsid w:val="00807C27"/>
    <w:rsid w:val="008135CB"/>
    <w:rsid w:val="00816A43"/>
    <w:rsid w:val="00833687"/>
    <w:rsid w:val="00840EA5"/>
    <w:rsid w:val="00857D8A"/>
    <w:rsid w:val="00871AA7"/>
    <w:rsid w:val="008735C0"/>
    <w:rsid w:val="008A0486"/>
    <w:rsid w:val="008B0E21"/>
    <w:rsid w:val="008C62F3"/>
    <w:rsid w:val="008D776F"/>
    <w:rsid w:val="008F1E8D"/>
    <w:rsid w:val="0090026A"/>
    <w:rsid w:val="009074AC"/>
    <w:rsid w:val="00911E76"/>
    <w:rsid w:val="00924EB4"/>
    <w:rsid w:val="0093270E"/>
    <w:rsid w:val="00934B74"/>
    <w:rsid w:val="009357BA"/>
    <w:rsid w:val="00950836"/>
    <w:rsid w:val="0095621A"/>
    <w:rsid w:val="009659B8"/>
    <w:rsid w:val="0099061A"/>
    <w:rsid w:val="00990CAA"/>
    <w:rsid w:val="009A4FFA"/>
    <w:rsid w:val="009E7CF3"/>
    <w:rsid w:val="00A33BE9"/>
    <w:rsid w:val="00A43E7C"/>
    <w:rsid w:val="00A579D2"/>
    <w:rsid w:val="00A61503"/>
    <w:rsid w:val="00A86FAC"/>
    <w:rsid w:val="00AA2F7A"/>
    <w:rsid w:val="00AA469E"/>
    <w:rsid w:val="00AA4F71"/>
    <w:rsid w:val="00AB14B5"/>
    <w:rsid w:val="00AC72E4"/>
    <w:rsid w:val="00AD137C"/>
    <w:rsid w:val="00AE5233"/>
    <w:rsid w:val="00AF681D"/>
    <w:rsid w:val="00B074E4"/>
    <w:rsid w:val="00B16B0F"/>
    <w:rsid w:val="00B236B0"/>
    <w:rsid w:val="00B4700E"/>
    <w:rsid w:val="00B72C12"/>
    <w:rsid w:val="00B7701E"/>
    <w:rsid w:val="00B8148C"/>
    <w:rsid w:val="00B836B2"/>
    <w:rsid w:val="00B85B46"/>
    <w:rsid w:val="00B86F97"/>
    <w:rsid w:val="00B922BA"/>
    <w:rsid w:val="00BA4AC4"/>
    <w:rsid w:val="00BD2584"/>
    <w:rsid w:val="00BF47E9"/>
    <w:rsid w:val="00C079FC"/>
    <w:rsid w:val="00C10EF3"/>
    <w:rsid w:val="00C26D06"/>
    <w:rsid w:val="00C35F40"/>
    <w:rsid w:val="00C60B4E"/>
    <w:rsid w:val="00C640D4"/>
    <w:rsid w:val="00C64A05"/>
    <w:rsid w:val="00CB3158"/>
    <w:rsid w:val="00CE35B2"/>
    <w:rsid w:val="00CF207A"/>
    <w:rsid w:val="00D540A9"/>
    <w:rsid w:val="00DA2CE3"/>
    <w:rsid w:val="00DC605F"/>
    <w:rsid w:val="00DC65FF"/>
    <w:rsid w:val="00DE2CD8"/>
    <w:rsid w:val="00E20247"/>
    <w:rsid w:val="00E552BE"/>
    <w:rsid w:val="00E618D9"/>
    <w:rsid w:val="00E70D69"/>
    <w:rsid w:val="00EA67B1"/>
    <w:rsid w:val="00EB5217"/>
    <w:rsid w:val="00EE3485"/>
    <w:rsid w:val="00F40335"/>
    <w:rsid w:val="00F9019D"/>
    <w:rsid w:val="00FD6F81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52A6"/>
  <w15:docId w15:val="{7E97A2C3-C43C-49A7-8CF9-7843B27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E9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5C0"/>
    <w:pPr>
      <w:spacing w:before="200"/>
      <w:ind w:left="720" w:hanging="36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5C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F97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86F97"/>
  </w:style>
  <w:style w:type="paragraph" w:styleId="Footer">
    <w:name w:val="footer"/>
    <w:basedOn w:val="Normal"/>
    <w:link w:val="FooterChar"/>
    <w:uiPriority w:val="99"/>
    <w:unhideWhenUsed/>
    <w:rsid w:val="00B86F97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86F97"/>
  </w:style>
  <w:style w:type="paragraph" w:styleId="BalloonText">
    <w:name w:val="Balloon Text"/>
    <w:basedOn w:val="Normal"/>
    <w:link w:val="BalloonTextChar"/>
    <w:uiPriority w:val="99"/>
    <w:semiHidden/>
    <w:unhideWhenUsed/>
    <w:rsid w:val="00B86F97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9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35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735C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5C0"/>
    <w:rPr>
      <w:b/>
      <w:bCs/>
      <w:color w:val="4F81BD" w:themeColor="accent1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8735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35C0"/>
    <w:rPr>
      <w:b/>
      <w:bCs/>
    </w:rPr>
  </w:style>
  <w:style w:type="character" w:customStyle="1" w:styleId="apple-converted-space">
    <w:name w:val="apple-converted-space"/>
    <w:basedOn w:val="DefaultParagraphFont"/>
    <w:rsid w:val="008735C0"/>
  </w:style>
  <w:style w:type="table" w:styleId="TableGrid">
    <w:name w:val="Table Grid"/>
    <w:basedOn w:val="TableNormal"/>
    <w:uiPriority w:val="59"/>
    <w:rsid w:val="0043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styleId="Emphasis">
    <w:name w:val="Emphasis"/>
    <w:basedOn w:val="DefaultParagraphFont"/>
    <w:uiPriority w:val="20"/>
    <w:qFormat/>
    <w:rsid w:val="00E55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45F4-D9CC-4E6E-97CC-204E1E8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-meli</dc:creator>
  <cp:lastModifiedBy>post</cp:lastModifiedBy>
  <cp:revision>2</cp:revision>
  <cp:lastPrinted>2020-05-31T01:43:00Z</cp:lastPrinted>
  <dcterms:created xsi:type="dcterms:W3CDTF">2020-06-16T20:56:00Z</dcterms:created>
  <dcterms:modified xsi:type="dcterms:W3CDTF">2020-06-16T20:56:00Z</dcterms:modified>
</cp:coreProperties>
</file>